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F5" w:rsidRDefault="00450772" w:rsidP="00706C31">
      <w:pPr>
        <w:pStyle w:val="berschrift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 wp14:anchorId="498E615F" wp14:editId="763A5659">
            <wp:simplePos x="0" y="0"/>
            <wp:positionH relativeFrom="page">
              <wp:posOffset>2392680</wp:posOffset>
            </wp:positionH>
            <wp:positionV relativeFrom="page">
              <wp:posOffset>-5325110</wp:posOffset>
            </wp:positionV>
            <wp:extent cx="8124825" cy="12910820"/>
            <wp:effectExtent l="7303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4825" cy="129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1283" wp14:editId="6F2BF8FD">
                <wp:simplePos x="0" y="0"/>
                <wp:positionH relativeFrom="column">
                  <wp:posOffset>-909955</wp:posOffset>
                </wp:positionH>
                <wp:positionV relativeFrom="paragraph">
                  <wp:posOffset>3983355</wp:posOffset>
                </wp:positionV>
                <wp:extent cx="10688955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920" w:rsidRPr="00450772" w:rsidRDefault="00450772" w:rsidP="004A6920">
                            <w:pPr>
                              <w:pStyle w:val="Beschriftung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4A6920" w:rsidRPr="00450772">
                              <w:rPr>
                                <w:sz w:val="28"/>
                                <w:szCs w:val="28"/>
                              </w:rPr>
                              <w:t xml:space="preserve">Ausschnitt Offenbach-Post vom 23.7.14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D128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1.65pt;margin-top:313.65pt;width:841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" stroked="f">
                <v:textbox style="mso-fit-shape-to-text:t" inset="0,0,0,0">
                  <w:txbxContent>
                    <w:p w:rsidR="004A6920" w:rsidRPr="00450772" w:rsidRDefault="00450772" w:rsidP="004A6920">
                      <w:pPr>
                        <w:pStyle w:val="Beschriftung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</w:t>
                      </w:r>
                      <w:r w:rsidR="004A6920" w:rsidRPr="00450772">
                        <w:rPr>
                          <w:sz w:val="28"/>
                          <w:szCs w:val="28"/>
                        </w:rPr>
                        <w:t xml:space="preserve">Ausschnitt Offenbach-Post vom 23.7.14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E7DF5" w:rsidSect="004A6920">
      <w:pgSz w:w="16840" w:h="1192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F5"/>
    <w:rsid w:val="00450772"/>
    <w:rsid w:val="004A6920"/>
    <w:rsid w:val="006E7DF5"/>
    <w:rsid w:val="007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30AB2-00B1-45A5-9BA0-7B1D3E9D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A69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9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920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9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92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20"/>
    <w:rPr>
      <w:rFonts w:ascii="Segoe UI" w:eastAsia="Calibri" w:hAnsi="Segoe UI" w:cs="Segoe UI"/>
      <w:color w:val="00000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4A69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A13E-0E71-42A3-8573-AC9CF1C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cp:lastModifiedBy>CK</cp:lastModifiedBy>
  <cp:revision>2</cp:revision>
  <dcterms:created xsi:type="dcterms:W3CDTF">2014-07-24T16:19:00Z</dcterms:created>
  <dcterms:modified xsi:type="dcterms:W3CDTF">2014-07-24T16:19:00Z</dcterms:modified>
</cp:coreProperties>
</file>